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2F" w:rsidRPr="007C252B" w:rsidRDefault="0017352F" w:rsidP="003C3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E6" w:rsidRPr="007C252B" w:rsidRDefault="00C82BE6" w:rsidP="00507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2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2BE6" w:rsidRPr="007C252B" w:rsidRDefault="00C82BE6" w:rsidP="00507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2B">
        <w:rPr>
          <w:rFonts w:ascii="Times New Roman" w:hAnsi="Times New Roman" w:cs="Times New Roman"/>
          <w:b/>
          <w:sz w:val="28"/>
          <w:szCs w:val="28"/>
        </w:rPr>
        <w:t>заседания Совета по поддержке малого и среднего</w:t>
      </w:r>
    </w:p>
    <w:p w:rsidR="00C82BE6" w:rsidRPr="007C252B" w:rsidRDefault="00F005E8" w:rsidP="00507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2B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="00C82BE6" w:rsidRPr="007C252B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C82BE6" w:rsidRPr="007C252B" w:rsidRDefault="00C82BE6" w:rsidP="0050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673"/>
      </w:tblGrid>
      <w:tr w:rsidR="009A0A39" w:rsidRPr="007C252B" w:rsidTr="00430ED5">
        <w:tc>
          <w:tcPr>
            <w:tcW w:w="4819" w:type="dxa"/>
          </w:tcPr>
          <w:p w:rsidR="00430ED5" w:rsidRPr="007C252B" w:rsidRDefault="003F188F" w:rsidP="005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2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bookmarkStart w:id="0" w:name="_GoBack"/>
            <w:bookmarkEnd w:id="0"/>
            <w:r w:rsidR="00B24B63" w:rsidRPr="007C252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2033F5" w:rsidRPr="007C252B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430ED5" w:rsidRPr="007C25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  <w:vAlign w:val="bottom"/>
          </w:tcPr>
          <w:p w:rsidR="00430ED5" w:rsidRPr="007C252B" w:rsidRDefault="00430ED5" w:rsidP="0050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4B63" w:rsidRPr="007C2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82BE6" w:rsidRPr="007C252B" w:rsidRDefault="00C82BE6" w:rsidP="00507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80" w:rsidRPr="007C252B" w:rsidRDefault="00BE6280" w:rsidP="00507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4841"/>
      </w:tblGrid>
      <w:tr w:rsidR="009A0A39" w:rsidRPr="007C252B" w:rsidTr="004932F5">
        <w:tc>
          <w:tcPr>
            <w:tcW w:w="4537" w:type="dxa"/>
          </w:tcPr>
          <w:p w:rsidR="00D73B62" w:rsidRPr="007C252B" w:rsidRDefault="00D73B62" w:rsidP="00507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BE6280" w:rsidRPr="007C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седания</w:t>
            </w:r>
            <w:r w:rsidRPr="007C2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17B88" w:rsidRPr="007C252B" w:rsidRDefault="00117B88" w:rsidP="00507D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D73B62" w:rsidRPr="007C252B" w:rsidRDefault="00D73B62" w:rsidP="00507D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0A39" w:rsidRPr="007C252B" w:rsidTr="004932F5">
        <w:tc>
          <w:tcPr>
            <w:tcW w:w="4537" w:type="dxa"/>
          </w:tcPr>
          <w:p w:rsidR="006C2FB7" w:rsidRPr="007C252B" w:rsidRDefault="006C2FB7" w:rsidP="0050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Виктория Владимировна</w:t>
            </w:r>
          </w:p>
          <w:p w:rsidR="00694ADA" w:rsidRPr="007C252B" w:rsidRDefault="00694ADA" w:rsidP="00507D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Pr="007C252B" w:rsidRDefault="00694ADA" w:rsidP="00507D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6C2FB7" w:rsidRPr="007C252B" w:rsidRDefault="006C2FB7" w:rsidP="0050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ятигорска, председатель Совета</w:t>
            </w:r>
          </w:p>
          <w:p w:rsidR="00D73B62" w:rsidRPr="007C252B" w:rsidRDefault="00D73B62" w:rsidP="0050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Pr="007C252B" w:rsidRDefault="00694ADA" w:rsidP="0050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0A39" w:rsidRPr="007C252B" w:rsidTr="004932F5">
        <w:tc>
          <w:tcPr>
            <w:tcW w:w="4537" w:type="dxa"/>
          </w:tcPr>
          <w:p w:rsidR="006C2FB7" w:rsidRPr="007C252B" w:rsidRDefault="007D79D9" w:rsidP="0050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Валентина Е</w:t>
            </w:r>
            <w:r w:rsidR="00B12CEF"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>рвандовна</w:t>
            </w:r>
          </w:p>
        </w:tc>
        <w:tc>
          <w:tcPr>
            <w:tcW w:w="4841" w:type="dxa"/>
            <w:vAlign w:val="bottom"/>
          </w:tcPr>
          <w:p w:rsidR="006C2FB7" w:rsidRPr="007C252B" w:rsidRDefault="006C2FB7" w:rsidP="00507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экономики, </w:t>
            </w:r>
            <w:r w:rsidR="007C41A0"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рта и туризма</w:t>
            </w:r>
            <w:r w:rsidR="00D73B62"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экономического развития админи</w:t>
            </w:r>
            <w:r w:rsidR="001A47AC" w:rsidRPr="007C252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</w:t>
            </w:r>
          </w:p>
        </w:tc>
      </w:tr>
    </w:tbl>
    <w:tbl>
      <w:tblPr>
        <w:tblW w:w="9781" w:type="dxa"/>
        <w:tblInd w:w="-142" w:type="dxa"/>
        <w:tblLook w:val="04A0"/>
      </w:tblPr>
      <w:tblGrid>
        <w:gridCol w:w="2835"/>
        <w:gridCol w:w="1276"/>
        <w:gridCol w:w="5670"/>
      </w:tblGrid>
      <w:tr w:rsidR="009A0A39" w:rsidRPr="007C252B" w:rsidTr="001F53D5">
        <w:tc>
          <w:tcPr>
            <w:tcW w:w="2835" w:type="dxa"/>
          </w:tcPr>
          <w:p w:rsidR="001F53D5" w:rsidRPr="007C252B" w:rsidRDefault="006703CC" w:rsidP="00507D8D">
            <w:pPr>
              <w:tabs>
                <w:tab w:val="left" w:pos="3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52B">
              <w:rPr>
                <w:rFonts w:ascii="Times New Roman" w:hAnsi="Times New Roman"/>
                <w:b/>
                <w:sz w:val="28"/>
                <w:szCs w:val="28"/>
              </w:rPr>
              <w:t xml:space="preserve">Присутствовали:  </w:t>
            </w:r>
          </w:p>
        </w:tc>
        <w:tc>
          <w:tcPr>
            <w:tcW w:w="6946" w:type="dxa"/>
            <w:gridSpan w:val="2"/>
          </w:tcPr>
          <w:p w:rsidR="001F53D5" w:rsidRPr="007C252B" w:rsidRDefault="001F53D5" w:rsidP="00507D8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53D5" w:rsidRPr="007C252B" w:rsidRDefault="001F53D5" w:rsidP="00507D8D">
            <w:pPr>
              <w:spacing w:after="0" w:line="240" w:lineRule="auto"/>
              <w:ind w:left="116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A39" w:rsidRPr="007C252B" w:rsidTr="001F53D5">
        <w:tc>
          <w:tcPr>
            <w:tcW w:w="4111" w:type="dxa"/>
            <w:gridSpan w:val="2"/>
            <w:shd w:val="clear" w:color="auto" w:fill="auto"/>
          </w:tcPr>
          <w:p w:rsidR="001F53D5" w:rsidRPr="007C252B" w:rsidRDefault="001F53D5" w:rsidP="005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52B">
              <w:rPr>
                <w:rFonts w:ascii="Times New Roman" w:hAnsi="Times New Roman"/>
                <w:sz w:val="28"/>
                <w:szCs w:val="28"/>
              </w:rPr>
              <w:t xml:space="preserve">члены совета </w:t>
            </w:r>
          </w:p>
          <w:p w:rsidR="001F53D5" w:rsidRPr="007C252B" w:rsidRDefault="001F53D5" w:rsidP="005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52B">
              <w:rPr>
                <w:rFonts w:ascii="Times New Roman" w:hAnsi="Times New Roman"/>
                <w:sz w:val="28"/>
                <w:szCs w:val="28"/>
              </w:rPr>
              <w:t>(список прилагается)</w:t>
            </w:r>
          </w:p>
        </w:tc>
        <w:tc>
          <w:tcPr>
            <w:tcW w:w="5670" w:type="dxa"/>
            <w:shd w:val="clear" w:color="auto" w:fill="auto"/>
          </w:tcPr>
          <w:p w:rsidR="001F53D5" w:rsidRPr="007C252B" w:rsidRDefault="009A0A39" w:rsidP="005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52B">
              <w:rPr>
                <w:rFonts w:ascii="Times New Roman" w:hAnsi="Times New Roman"/>
                <w:sz w:val="28"/>
                <w:szCs w:val="28"/>
              </w:rPr>
              <w:t>10</w:t>
            </w:r>
            <w:r w:rsidR="001F53D5" w:rsidRPr="007C252B">
              <w:rPr>
                <w:rFonts w:ascii="Times New Roman" w:hAnsi="Times New Roman"/>
                <w:sz w:val="28"/>
                <w:szCs w:val="28"/>
              </w:rPr>
              <w:t xml:space="preserve"> человек (кворум имеется)</w:t>
            </w:r>
          </w:p>
        </w:tc>
      </w:tr>
      <w:tr w:rsidR="001F53D5" w:rsidRPr="007C252B" w:rsidTr="001F53D5">
        <w:tc>
          <w:tcPr>
            <w:tcW w:w="4111" w:type="dxa"/>
            <w:gridSpan w:val="2"/>
            <w:shd w:val="clear" w:color="auto" w:fill="auto"/>
          </w:tcPr>
          <w:p w:rsidR="001F53D5" w:rsidRPr="007C252B" w:rsidRDefault="001F53D5" w:rsidP="00507D8D">
            <w:pPr>
              <w:tabs>
                <w:tab w:val="left" w:pos="3398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F53D5" w:rsidRPr="007C252B" w:rsidRDefault="001F53D5" w:rsidP="00507D8D">
            <w:pPr>
              <w:spacing w:after="0" w:line="240" w:lineRule="auto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4841"/>
      </w:tblGrid>
      <w:tr w:rsidR="00D57A04" w:rsidRPr="007C252B" w:rsidTr="004932F5">
        <w:tc>
          <w:tcPr>
            <w:tcW w:w="4537" w:type="dxa"/>
          </w:tcPr>
          <w:p w:rsidR="006C2FB7" w:rsidRPr="007C252B" w:rsidRDefault="006C2FB7" w:rsidP="00507D8D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6C2FB7" w:rsidRPr="007C252B" w:rsidRDefault="006C2FB7" w:rsidP="00507D8D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7C252B" w:rsidRDefault="006C2FB7" w:rsidP="00507D8D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30AE" w:rsidRPr="007C252B" w:rsidRDefault="00672413" w:rsidP="0050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52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1A47AC" w:rsidRPr="007C252B">
        <w:rPr>
          <w:rFonts w:ascii="Times New Roman" w:eastAsia="Times New Roman" w:hAnsi="Times New Roman" w:cs="Times New Roman"/>
          <w:b/>
          <w:sz w:val="28"/>
          <w:szCs w:val="28"/>
        </w:rPr>
        <w:t>заседания Совета</w:t>
      </w:r>
      <w:r w:rsidR="00117B88" w:rsidRPr="007C252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держке малого и среднего </w:t>
      </w:r>
      <w:r w:rsidR="001A47AC" w:rsidRPr="007C25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ринимательства </w:t>
      </w:r>
      <w:r w:rsidR="001A47AC" w:rsidRPr="007C252B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-курорта Пятигорска</w:t>
      </w:r>
    </w:p>
    <w:p w:rsidR="000930AE" w:rsidRPr="007C252B" w:rsidRDefault="000930AE" w:rsidP="00507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EAA" w:rsidRPr="007C252B" w:rsidRDefault="00205EAA" w:rsidP="00507D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52B">
        <w:rPr>
          <w:rFonts w:ascii="Times New Roman" w:hAnsi="Times New Roman" w:cs="Times New Roman"/>
          <w:sz w:val="28"/>
          <w:szCs w:val="28"/>
        </w:rPr>
        <w:t xml:space="preserve">1. </w:t>
      </w:r>
      <w:r w:rsidRPr="007C252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б исполнении протокольных поручений Совета от 02.07.2021г.</w:t>
      </w:r>
    </w:p>
    <w:p w:rsidR="00205EAA" w:rsidRPr="007C252B" w:rsidRDefault="00205EAA" w:rsidP="00507D8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252B">
        <w:rPr>
          <w:rFonts w:ascii="Times New Roman" w:hAnsi="Times New Roman" w:cs="Times New Roman"/>
          <w:iCs/>
          <w:sz w:val="28"/>
          <w:szCs w:val="28"/>
        </w:rPr>
        <w:t>Докладчик: Николаева Ю.И. - начальник УЭР администрации города Пятигорска</w:t>
      </w:r>
    </w:p>
    <w:p w:rsidR="00205EAA" w:rsidRPr="007C252B" w:rsidRDefault="00205EAA" w:rsidP="00507D8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05EAA" w:rsidRPr="007C252B" w:rsidRDefault="00205EAA" w:rsidP="00507D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52B">
        <w:rPr>
          <w:rFonts w:ascii="Times New Roman" w:hAnsi="Times New Roman" w:cs="Times New Roman"/>
          <w:sz w:val="28"/>
          <w:szCs w:val="28"/>
        </w:rPr>
        <w:t xml:space="preserve">2. О </w:t>
      </w:r>
      <w:r w:rsidRPr="007C252B">
        <w:rPr>
          <w:rFonts w:ascii="Times New Roman" w:hAnsi="Times New Roman"/>
          <w:sz w:val="28"/>
          <w:szCs w:val="28"/>
        </w:rPr>
        <w:t>формировании потенциала имущественной поддержки</w:t>
      </w:r>
      <w:r w:rsidRPr="007C252B">
        <w:rPr>
          <w:rFonts w:ascii="Times New Roman" w:hAnsi="Times New Roman" w:cs="Times New Roman"/>
          <w:sz w:val="28"/>
          <w:szCs w:val="28"/>
        </w:rPr>
        <w:t xml:space="preserve"> субъектов МСП и самозанятых граждан в части проработки новых подходов возможного порядка вовлечения в имущественную поддержку объектов, рекомендуемых АО</w:t>
      </w:r>
      <w:r w:rsidRPr="007C252B">
        <w:rPr>
          <w:rFonts w:ascii="Times New Roman" w:hAnsi="Times New Roman"/>
          <w:sz w:val="28"/>
          <w:szCs w:val="28"/>
        </w:rPr>
        <w:t xml:space="preserve"> «Корпорация «МСП».</w:t>
      </w:r>
    </w:p>
    <w:p w:rsidR="00205EAA" w:rsidRPr="007C252B" w:rsidRDefault="00205EAA" w:rsidP="00507D8D">
      <w:pPr>
        <w:pStyle w:val="12"/>
        <w:spacing w:after="0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252B">
        <w:rPr>
          <w:rFonts w:ascii="Times New Roman" w:hAnsi="Times New Roman" w:cs="Times New Roman"/>
          <w:iCs/>
          <w:sz w:val="28"/>
          <w:szCs w:val="28"/>
        </w:rPr>
        <w:t xml:space="preserve">Докладчик: Кочетов Е.В. – начальник </w:t>
      </w:r>
      <w:proofErr w:type="gramStart"/>
      <w:r w:rsidRPr="007C252B">
        <w:rPr>
          <w:rFonts w:ascii="Times New Roman" w:hAnsi="Times New Roman" w:cs="Times New Roman"/>
          <w:iCs/>
          <w:sz w:val="28"/>
          <w:szCs w:val="28"/>
        </w:rPr>
        <w:t>управления имущественных отношений администрации города Пятигорска</w:t>
      </w:r>
      <w:proofErr w:type="gramEnd"/>
      <w:r w:rsidRPr="007C252B">
        <w:rPr>
          <w:rFonts w:ascii="Times New Roman" w:hAnsi="Times New Roman" w:cs="Times New Roman"/>
          <w:iCs/>
          <w:sz w:val="28"/>
          <w:szCs w:val="28"/>
        </w:rPr>
        <w:t>.</w:t>
      </w:r>
    </w:p>
    <w:p w:rsidR="00137441" w:rsidRPr="007C252B" w:rsidRDefault="00D73B62" w:rsidP="00507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5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441" w:rsidRPr="007C252B">
        <w:rPr>
          <w:rFonts w:ascii="Times New Roman" w:eastAsia="Times New Roman" w:hAnsi="Times New Roman" w:cs="Times New Roman"/>
          <w:sz w:val="28"/>
          <w:szCs w:val="28"/>
        </w:rPr>
        <w:t>се члены Совета ознакомлены с Повесткой дня, возражений не имеют.</w:t>
      </w:r>
    </w:p>
    <w:p w:rsidR="006703CC" w:rsidRPr="007C252B" w:rsidRDefault="006703CC" w:rsidP="00507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441" w:rsidRPr="007C252B" w:rsidRDefault="00672413" w:rsidP="00BE6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52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E6280" w:rsidRPr="007C252B">
        <w:rPr>
          <w:rFonts w:ascii="Times New Roman" w:eastAsia="Times New Roman" w:hAnsi="Times New Roman" w:cs="Times New Roman"/>
          <w:b/>
          <w:sz w:val="28"/>
          <w:szCs w:val="28"/>
        </w:rPr>
        <w:t>лушали</w:t>
      </w:r>
      <w:r w:rsidR="00B07B29" w:rsidRPr="007C252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768D" w:rsidRPr="007C252B" w:rsidRDefault="005C768D" w:rsidP="00BE6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52B">
        <w:rPr>
          <w:rFonts w:ascii="Times New Roman" w:eastAsia="Times New Roman" w:hAnsi="Times New Roman" w:cs="Times New Roman"/>
          <w:b/>
          <w:sz w:val="28"/>
          <w:szCs w:val="28"/>
        </w:rPr>
        <w:t>По пункту 1</w:t>
      </w:r>
    </w:p>
    <w:p w:rsidR="005C768D" w:rsidRPr="007C252B" w:rsidRDefault="005C768D" w:rsidP="00AD35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5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колаева Ю.И., начальник Управление экономического развития – отчиталась, во исполнение поручения Совета от 02.07.2021 г. – наше управление разработали и утвердили Порядок</w:t>
      </w:r>
      <w:r w:rsidRPr="007C252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 - </w:t>
      </w:r>
      <w:r w:rsidRPr="007C2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Администрации города 24.09.2021 № 3765.</w:t>
      </w:r>
    </w:p>
    <w:p w:rsidR="005C768D" w:rsidRPr="007C252B" w:rsidRDefault="005C768D" w:rsidP="00AD358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Николаева Ю.И. отчиталась о выполнении поручения Совета от 10.03.2021 г.  и Совета от 02.07.2021 г.  об организации информационной поддержки самозанятых: организованна и проведена встреча субъектов МСП применяющих специальный налоговый режим «Налог на профессиональный доход» с представителями Центр поддержки предпринимательства Ставропольского края.  03 декабря 2021 года проведен вебинар для самозанятых </w:t>
      </w:r>
      <w:r w:rsidRPr="007C252B">
        <w:rPr>
          <w:rFonts w:ascii="Times New Roman" w:hAnsi="Times New Roman" w:cs="Times New Roman"/>
          <w:bCs/>
          <w:sz w:val="28"/>
          <w:szCs w:val="28"/>
        </w:rPr>
        <w:t>«Социальные сети - как ресурс</w:t>
      </w:r>
      <w:r w:rsidRPr="007C252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D3582" w:rsidRPr="007C252B" w:rsidRDefault="00AD3582" w:rsidP="00AC02CF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96449" w:rsidRPr="007C252B" w:rsidRDefault="00396449" w:rsidP="00AC02CF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C252B">
        <w:rPr>
          <w:rFonts w:ascii="Times New Roman" w:hAnsi="Times New Roman"/>
          <w:b/>
          <w:sz w:val="28"/>
          <w:szCs w:val="28"/>
        </w:rPr>
        <w:t>По пункту 2</w:t>
      </w:r>
    </w:p>
    <w:p w:rsidR="001563D0" w:rsidRPr="007C252B" w:rsidRDefault="00955AA4" w:rsidP="00AD3582">
      <w:pPr>
        <w:spacing w:after="0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252B">
        <w:rPr>
          <w:rFonts w:ascii="Times New Roman" w:hAnsi="Times New Roman"/>
          <w:sz w:val="28"/>
          <w:szCs w:val="28"/>
        </w:rPr>
        <w:t>Кочетов Е.В., начальник</w:t>
      </w:r>
      <w:r w:rsidR="00AC02CF" w:rsidRPr="007C252B">
        <w:rPr>
          <w:rFonts w:ascii="Times New Roman" w:hAnsi="Times New Roman" w:cs="Times New Roman"/>
          <w:iCs/>
          <w:sz w:val="28"/>
          <w:szCs w:val="28"/>
        </w:rPr>
        <w:t>МУ «Управление имущественных отношений администрации города Пятигорска</w:t>
      </w:r>
      <w:proofErr w:type="gramStart"/>
      <w:r w:rsidR="00AC02CF" w:rsidRPr="007C252B">
        <w:rPr>
          <w:rFonts w:ascii="Times New Roman" w:hAnsi="Times New Roman" w:cs="Times New Roman"/>
          <w:iCs/>
          <w:sz w:val="28"/>
          <w:szCs w:val="28"/>
        </w:rPr>
        <w:t>»</w:t>
      </w:r>
      <w:r w:rsidR="006703CC" w:rsidRPr="007C252B"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="006703CC" w:rsidRPr="007C252B">
        <w:rPr>
          <w:rFonts w:ascii="Times New Roman" w:hAnsi="Times New Roman" w:cs="Times New Roman"/>
          <w:iCs/>
          <w:sz w:val="28"/>
          <w:szCs w:val="28"/>
        </w:rPr>
        <w:t>оложил, что управлением были изучены новые подходы, рекомендуемые АО «Корпорация МСП», в части возможного вовлечения иму</w:t>
      </w:r>
      <w:r w:rsidR="00600A17" w:rsidRPr="007C252B">
        <w:rPr>
          <w:rFonts w:ascii="Times New Roman" w:hAnsi="Times New Roman" w:cs="Times New Roman"/>
          <w:iCs/>
          <w:sz w:val="28"/>
          <w:szCs w:val="28"/>
        </w:rPr>
        <w:t>щ</w:t>
      </w:r>
      <w:r w:rsidR="001563D0" w:rsidRPr="007C252B">
        <w:rPr>
          <w:rFonts w:ascii="Times New Roman" w:hAnsi="Times New Roman" w:cs="Times New Roman"/>
          <w:iCs/>
          <w:sz w:val="28"/>
          <w:szCs w:val="28"/>
        </w:rPr>
        <w:t>ества</w:t>
      </w:r>
      <w:r w:rsidR="00F84516" w:rsidRPr="007C252B">
        <w:rPr>
          <w:rFonts w:ascii="Times New Roman" w:hAnsi="Times New Roman" w:cs="Times New Roman"/>
          <w:iCs/>
          <w:sz w:val="28"/>
          <w:szCs w:val="28"/>
        </w:rPr>
        <w:t xml:space="preserve">, закрепленного за предприятиями и учреждениями в том числе на условиях почасового использования </w:t>
      </w:r>
      <w:r w:rsidR="001563D0" w:rsidRPr="007C252B">
        <w:rPr>
          <w:rFonts w:ascii="Times New Roman" w:hAnsi="Times New Roman" w:cs="Times New Roman"/>
          <w:iCs/>
          <w:sz w:val="28"/>
          <w:szCs w:val="28"/>
        </w:rPr>
        <w:t>для</w:t>
      </w:r>
      <w:r w:rsidR="006703CC" w:rsidRPr="007C252B">
        <w:rPr>
          <w:rFonts w:ascii="Times New Roman" w:hAnsi="Times New Roman" w:cs="Times New Roman"/>
          <w:iCs/>
          <w:sz w:val="28"/>
          <w:szCs w:val="28"/>
        </w:rPr>
        <w:t xml:space="preserve"> субъектов малого и среднего предпринимательства и С</w:t>
      </w:r>
      <w:r w:rsidR="009A0A39" w:rsidRPr="007C252B">
        <w:rPr>
          <w:rFonts w:ascii="Times New Roman" w:hAnsi="Times New Roman" w:cs="Times New Roman"/>
          <w:iCs/>
          <w:sz w:val="28"/>
          <w:szCs w:val="28"/>
        </w:rPr>
        <w:t>амозанятых граждан</w:t>
      </w:r>
      <w:r w:rsidR="006703CC" w:rsidRPr="007C252B">
        <w:rPr>
          <w:rFonts w:ascii="Times New Roman" w:hAnsi="Times New Roman" w:cs="Times New Roman"/>
          <w:iCs/>
          <w:sz w:val="28"/>
          <w:szCs w:val="28"/>
        </w:rPr>
        <w:t>.</w:t>
      </w:r>
    </w:p>
    <w:p w:rsidR="009A0A39" w:rsidRPr="007C252B" w:rsidRDefault="009A0A39" w:rsidP="00AD3582">
      <w:pPr>
        <w:spacing w:after="0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252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139F6" w:rsidRPr="007C252B">
        <w:rPr>
          <w:rFonts w:ascii="Times New Roman" w:hAnsi="Times New Roman" w:cs="Times New Roman"/>
          <w:iCs/>
          <w:sz w:val="28"/>
          <w:szCs w:val="28"/>
        </w:rPr>
        <w:t>результате мониторинга</w:t>
      </w:r>
      <w:r w:rsidR="006703CC" w:rsidRPr="007C252B">
        <w:rPr>
          <w:rFonts w:ascii="Times New Roman" w:hAnsi="Times New Roman" w:cs="Times New Roman"/>
          <w:iCs/>
          <w:sz w:val="28"/>
          <w:szCs w:val="28"/>
        </w:rPr>
        <w:t xml:space="preserve"> не выявлено имущества, </w:t>
      </w:r>
      <w:r w:rsidR="00D139F6" w:rsidRPr="007C252B">
        <w:rPr>
          <w:rFonts w:ascii="Times New Roman" w:hAnsi="Times New Roman" w:cs="Times New Roman"/>
          <w:iCs/>
          <w:sz w:val="28"/>
          <w:szCs w:val="28"/>
        </w:rPr>
        <w:t xml:space="preserve">соответствующего </w:t>
      </w:r>
      <w:r w:rsidRPr="007C252B">
        <w:rPr>
          <w:rFonts w:ascii="Times New Roman" w:hAnsi="Times New Roman" w:cs="Times New Roman"/>
          <w:iCs/>
          <w:sz w:val="28"/>
          <w:szCs w:val="28"/>
        </w:rPr>
        <w:t xml:space="preserve">техническим требованиям необходимым </w:t>
      </w:r>
      <w:proofErr w:type="gramStart"/>
      <w:r w:rsidRPr="007C252B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  <w:r w:rsidRPr="007C25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03CC" w:rsidRPr="007C252B">
        <w:rPr>
          <w:rFonts w:ascii="Times New Roman" w:hAnsi="Times New Roman" w:cs="Times New Roman"/>
          <w:iCs/>
          <w:sz w:val="28"/>
          <w:szCs w:val="28"/>
        </w:rPr>
        <w:t xml:space="preserve">предоставить </w:t>
      </w:r>
      <w:r w:rsidR="00D139F6" w:rsidRPr="007C252B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6703CC" w:rsidRPr="007C252B">
        <w:rPr>
          <w:rFonts w:ascii="Times New Roman" w:hAnsi="Times New Roman" w:cs="Times New Roman"/>
          <w:iCs/>
          <w:sz w:val="28"/>
          <w:szCs w:val="28"/>
        </w:rPr>
        <w:t>субъектам МСП и Самозанятым</w:t>
      </w:r>
      <w:r w:rsidRPr="007C252B">
        <w:rPr>
          <w:rFonts w:ascii="Times New Roman" w:hAnsi="Times New Roman" w:cs="Times New Roman"/>
          <w:iCs/>
          <w:sz w:val="28"/>
          <w:szCs w:val="28"/>
        </w:rPr>
        <w:t xml:space="preserve">гражданам на </w:t>
      </w:r>
      <w:r w:rsidR="00D139F6" w:rsidRPr="007C252B">
        <w:rPr>
          <w:rFonts w:ascii="Times New Roman" w:hAnsi="Times New Roman" w:cs="Times New Roman"/>
          <w:iCs/>
          <w:sz w:val="28"/>
          <w:szCs w:val="28"/>
        </w:rPr>
        <w:t>вышеуказанных условиях.</w:t>
      </w:r>
    </w:p>
    <w:p w:rsidR="006703CC" w:rsidRPr="007C252B" w:rsidRDefault="006703CC" w:rsidP="00AD3582">
      <w:pPr>
        <w:spacing w:after="0"/>
        <w:ind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C252B">
        <w:rPr>
          <w:rFonts w:ascii="Times New Roman" w:hAnsi="Times New Roman" w:cs="Times New Roman"/>
          <w:iCs/>
          <w:sz w:val="28"/>
          <w:szCs w:val="28"/>
        </w:rPr>
        <w:t>Так же Кочетов Е.В. рассказал, что за истекший период (2020-2021 гг.)</w:t>
      </w:r>
      <w:r w:rsidR="009A0A39" w:rsidRPr="007C252B">
        <w:rPr>
          <w:rFonts w:ascii="Times New Roman" w:hAnsi="Times New Roman" w:cs="Times New Roman"/>
          <w:iCs/>
          <w:sz w:val="28"/>
          <w:szCs w:val="28"/>
        </w:rPr>
        <w:t xml:space="preserve"> в части</w:t>
      </w:r>
      <w:r w:rsidRPr="007C252B">
        <w:rPr>
          <w:rFonts w:ascii="Times New Roman" w:hAnsi="Times New Roman" w:cs="Times New Roman"/>
          <w:iCs/>
          <w:sz w:val="28"/>
          <w:szCs w:val="28"/>
        </w:rPr>
        <w:t xml:space="preserve"> оказания имущественной поддержки субъектам МСП и Самозанятыми гражданам Управлением за 2021 год проведено 22 аукциона на право заключения договоров аренды муниципального имущества, включённого в Перечень имущества, предназначенного для предоставления в аренду субъектам малого и среднего предпринимательства</w:t>
      </w:r>
      <w:r w:rsidR="009A0A39" w:rsidRPr="007C252B">
        <w:rPr>
          <w:rFonts w:ascii="Times New Roman" w:hAnsi="Times New Roman" w:cs="Times New Roman"/>
          <w:iCs/>
          <w:sz w:val="28"/>
          <w:szCs w:val="28"/>
        </w:rPr>
        <w:t>.</w:t>
      </w:r>
      <w:r w:rsidRPr="007C252B">
        <w:rPr>
          <w:rFonts w:ascii="Times New Roman" w:hAnsi="Times New Roman" w:cs="Times New Roman"/>
          <w:iCs/>
          <w:sz w:val="28"/>
          <w:szCs w:val="28"/>
        </w:rPr>
        <w:t xml:space="preserve"> 10 аукционов </w:t>
      </w:r>
      <w:r w:rsidR="009A0A39" w:rsidRPr="007C252B">
        <w:rPr>
          <w:rFonts w:ascii="Times New Roman" w:hAnsi="Times New Roman" w:cs="Times New Roman"/>
          <w:iCs/>
          <w:sz w:val="28"/>
          <w:szCs w:val="28"/>
        </w:rPr>
        <w:t xml:space="preserve">прошли </w:t>
      </w:r>
      <w:r w:rsidRPr="007C252B">
        <w:rPr>
          <w:rFonts w:ascii="Times New Roman" w:hAnsi="Times New Roman" w:cs="Times New Roman"/>
          <w:iCs/>
          <w:sz w:val="28"/>
          <w:szCs w:val="28"/>
        </w:rPr>
        <w:t>с применением понижающего коэффициента к годовому размеру</w:t>
      </w:r>
      <w:proofErr w:type="gramEnd"/>
      <w:r w:rsidRPr="007C252B">
        <w:rPr>
          <w:rFonts w:ascii="Times New Roman" w:hAnsi="Times New Roman" w:cs="Times New Roman"/>
          <w:iCs/>
          <w:sz w:val="28"/>
          <w:szCs w:val="28"/>
        </w:rPr>
        <w:t xml:space="preserve"> арендной платы. По итогам проведенных аукционов в 2021 году заключен 1 договор аренды муниципального имущества и 1 договор в стадии подписания. </w:t>
      </w:r>
      <w:r w:rsidR="00DB0FC0" w:rsidRPr="007C252B">
        <w:rPr>
          <w:rFonts w:ascii="Times New Roman" w:hAnsi="Times New Roman" w:cs="Times New Roman"/>
          <w:iCs/>
          <w:sz w:val="28"/>
          <w:szCs w:val="28"/>
        </w:rPr>
        <w:t>За 2021 год от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и заявления на участие в аукционах на право заключения договоров аренды муниципального имущества.</w:t>
      </w:r>
    </w:p>
    <w:p w:rsidR="00AD3582" w:rsidRPr="007C252B" w:rsidRDefault="00AD3582" w:rsidP="00B66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C99" w:rsidRPr="007C252B" w:rsidRDefault="003D7C99" w:rsidP="00B66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52B">
        <w:rPr>
          <w:rFonts w:ascii="Times New Roman" w:hAnsi="Times New Roman" w:cs="Times New Roman"/>
          <w:sz w:val="28"/>
          <w:szCs w:val="28"/>
        </w:rPr>
        <w:t>По результатам проведенного заседания, Совет решил:</w:t>
      </w:r>
    </w:p>
    <w:p w:rsidR="00CD65DA" w:rsidRPr="007C252B" w:rsidRDefault="00CD65DA" w:rsidP="00B66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C0" w:rsidRPr="007C252B" w:rsidRDefault="00F54DC0" w:rsidP="009A0A39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7C252B">
        <w:rPr>
          <w:sz w:val="28"/>
          <w:szCs w:val="28"/>
        </w:rPr>
        <w:t>Принять к сведению информацию, доведенную докладчиками.</w:t>
      </w:r>
    </w:p>
    <w:p w:rsidR="006703CC" w:rsidRPr="007C252B" w:rsidRDefault="00F54DC0" w:rsidP="009A0A39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7C252B">
        <w:rPr>
          <w:sz w:val="28"/>
          <w:szCs w:val="28"/>
        </w:rPr>
        <w:t>И</w:t>
      </w:r>
      <w:r w:rsidR="00D333B7" w:rsidRPr="007C252B">
        <w:rPr>
          <w:sz w:val="28"/>
          <w:szCs w:val="28"/>
        </w:rPr>
        <w:t>зучить практику применения новых подходов в части возможного порядка вовлечения в имущественную поддержку субъектов МСП</w:t>
      </w:r>
      <w:r w:rsidR="00B24E3B" w:rsidRPr="007C252B">
        <w:rPr>
          <w:sz w:val="28"/>
          <w:szCs w:val="28"/>
        </w:rPr>
        <w:t xml:space="preserve"> и самозанятых граждан объектов </w:t>
      </w:r>
      <w:r w:rsidR="00D333B7" w:rsidRPr="007C252B">
        <w:rPr>
          <w:sz w:val="28"/>
          <w:szCs w:val="28"/>
        </w:rPr>
        <w:t>коммерческой недвижимости на условиях предоставления налоговых (или иных) льгот организациям – собственникам имущества при предоставлении ими льгот для арендаторов – субъектов МСП, самозанятых граждан</w:t>
      </w:r>
      <w:r w:rsidR="00EC65E7" w:rsidRPr="007C252B">
        <w:rPr>
          <w:sz w:val="28"/>
          <w:szCs w:val="28"/>
        </w:rPr>
        <w:t xml:space="preserve"> </w:t>
      </w:r>
      <w:proofErr w:type="gramStart"/>
      <w:r w:rsidR="00EC65E7" w:rsidRPr="007C252B">
        <w:rPr>
          <w:sz w:val="28"/>
          <w:szCs w:val="28"/>
        </w:rPr>
        <w:t>-У</w:t>
      </w:r>
      <w:proofErr w:type="gramEnd"/>
      <w:r w:rsidR="00EC65E7" w:rsidRPr="007C252B">
        <w:rPr>
          <w:sz w:val="28"/>
          <w:szCs w:val="28"/>
        </w:rPr>
        <w:t>правлению экономического развития.</w:t>
      </w:r>
    </w:p>
    <w:p w:rsidR="00EC65E7" w:rsidRPr="007C252B" w:rsidRDefault="00EC65E7" w:rsidP="00EC65E7">
      <w:pPr>
        <w:pStyle w:val="a4"/>
        <w:jc w:val="both"/>
        <w:rPr>
          <w:sz w:val="28"/>
          <w:szCs w:val="28"/>
        </w:rPr>
      </w:pPr>
    </w:p>
    <w:p w:rsidR="00B24E3B" w:rsidRPr="007C252B" w:rsidRDefault="006703CC" w:rsidP="00B24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52B">
        <w:rPr>
          <w:rFonts w:ascii="Times New Roman" w:hAnsi="Times New Roman" w:cs="Times New Roman"/>
          <w:sz w:val="28"/>
          <w:szCs w:val="28"/>
        </w:rPr>
        <w:t xml:space="preserve">- </w:t>
      </w:r>
      <w:r w:rsidR="00B24E3B" w:rsidRPr="007C252B">
        <w:rPr>
          <w:rFonts w:ascii="Times New Roman" w:hAnsi="Times New Roman" w:cs="Times New Roman"/>
          <w:sz w:val="28"/>
          <w:szCs w:val="28"/>
        </w:rPr>
        <w:t>рассмотреть возможность проработки новых подходов в части вовлечения в имущественную поддержку субъектов МСП и самозанятых граждан нестационарных торговых</w:t>
      </w:r>
      <w:r w:rsidR="00EC65E7" w:rsidRPr="007C252B">
        <w:rPr>
          <w:rFonts w:ascii="Times New Roman" w:hAnsi="Times New Roman" w:cs="Times New Roman"/>
          <w:sz w:val="28"/>
          <w:szCs w:val="28"/>
        </w:rPr>
        <w:t xml:space="preserve"> объектах </w:t>
      </w:r>
      <w:proofErr w:type="gramStart"/>
      <w:r w:rsidR="00EC65E7" w:rsidRPr="007C252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EC65E7" w:rsidRPr="007C252B">
        <w:rPr>
          <w:rFonts w:ascii="Times New Roman" w:hAnsi="Times New Roman" w:cs="Times New Roman"/>
          <w:sz w:val="28"/>
          <w:szCs w:val="28"/>
        </w:rPr>
        <w:t>тделу торговли</w:t>
      </w:r>
      <w:r w:rsidR="00780ED6" w:rsidRPr="007C252B">
        <w:rPr>
          <w:rFonts w:ascii="Times New Roman" w:hAnsi="Times New Roman" w:cs="Times New Roman"/>
          <w:sz w:val="28"/>
          <w:szCs w:val="28"/>
        </w:rPr>
        <w:t xml:space="preserve"> и защиты прав потребителей.</w:t>
      </w:r>
    </w:p>
    <w:p w:rsidR="00D50BB2" w:rsidRPr="007C252B" w:rsidRDefault="00D50BB2" w:rsidP="005A7FCA">
      <w:pPr>
        <w:pStyle w:val="a4"/>
        <w:ind w:left="0" w:firstLine="708"/>
        <w:jc w:val="both"/>
        <w:rPr>
          <w:sz w:val="28"/>
          <w:szCs w:val="28"/>
        </w:rPr>
      </w:pPr>
    </w:p>
    <w:p w:rsidR="0048173A" w:rsidRPr="007C252B" w:rsidRDefault="0048173A" w:rsidP="0048173A">
      <w:pPr>
        <w:jc w:val="both"/>
        <w:rPr>
          <w:sz w:val="28"/>
          <w:szCs w:val="28"/>
        </w:rPr>
      </w:pPr>
    </w:p>
    <w:p w:rsidR="00E3187A" w:rsidRPr="007C252B" w:rsidRDefault="00E3187A" w:rsidP="003C39FB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673"/>
      </w:tblGrid>
      <w:tr w:rsidR="006703CC" w:rsidRPr="007C252B" w:rsidTr="00E3187A">
        <w:tc>
          <w:tcPr>
            <w:tcW w:w="4814" w:type="dxa"/>
          </w:tcPr>
          <w:p w:rsidR="00E3187A" w:rsidRPr="007C252B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C252B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4673" w:type="dxa"/>
            <w:vAlign w:val="bottom"/>
          </w:tcPr>
          <w:p w:rsidR="00E3187A" w:rsidRPr="007C252B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7C252B">
              <w:rPr>
                <w:sz w:val="28"/>
                <w:szCs w:val="28"/>
              </w:rPr>
              <w:t>Карпова В.В.</w:t>
            </w:r>
          </w:p>
        </w:tc>
      </w:tr>
      <w:tr w:rsidR="006703CC" w:rsidRPr="007C252B" w:rsidTr="00E3187A">
        <w:tc>
          <w:tcPr>
            <w:tcW w:w="4814" w:type="dxa"/>
          </w:tcPr>
          <w:p w:rsidR="00E3187A" w:rsidRPr="007C252B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84676D" w:rsidRPr="007C252B" w:rsidRDefault="0084676D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D50BB2" w:rsidRPr="007C252B" w:rsidRDefault="00D50BB2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7C41A0" w:rsidRPr="007C252B" w:rsidRDefault="007C41A0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vAlign w:val="bottom"/>
          </w:tcPr>
          <w:p w:rsidR="00E3187A" w:rsidRPr="007C252B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6703CC" w:rsidRPr="007C252B" w:rsidTr="00E3187A">
        <w:tc>
          <w:tcPr>
            <w:tcW w:w="4814" w:type="dxa"/>
          </w:tcPr>
          <w:p w:rsidR="00E3187A" w:rsidRPr="007C252B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C252B"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4673" w:type="dxa"/>
            <w:vAlign w:val="bottom"/>
          </w:tcPr>
          <w:p w:rsidR="00E3187A" w:rsidRPr="007C252B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7C252B">
              <w:rPr>
                <w:sz w:val="28"/>
                <w:szCs w:val="28"/>
              </w:rPr>
              <w:t>Шевченко В.Е</w:t>
            </w:r>
            <w:r w:rsidR="00550EF6" w:rsidRPr="007C252B">
              <w:rPr>
                <w:sz w:val="28"/>
                <w:szCs w:val="28"/>
              </w:rPr>
              <w:t>.</w:t>
            </w:r>
          </w:p>
        </w:tc>
      </w:tr>
    </w:tbl>
    <w:p w:rsidR="00015F58" w:rsidRPr="007C252B" w:rsidRDefault="00015F58" w:rsidP="003C39FB">
      <w:pPr>
        <w:pStyle w:val="a4"/>
        <w:ind w:left="0" w:firstLine="709"/>
        <w:jc w:val="both"/>
        <w:rPr>
          <w:sz w:val="28"/>
          <w:szCs w:val="28"/>
        </w:rPr>
      </w:pPr>
    </w:p>
    <w:sectPr w:rsidR="00015F58" w:rsidRPr="007C252B" w:rsidSect="00AD358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B40"/>
    <w:multiLevelType w:val="multilevel"/>
    <w:tmpl w:val="1B94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B030F"/>
    <w:multiLevelType w:val="multilevel"/>
    <w:tmpl w:val="2D5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76F88"/>
    <w:multiLevelType w:val="multilevel"/>
    <w:tmpl w:val="268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37E77"/>
    <w:multiLevelType w:val="multilevel"/>
    <w:tmpl w:val="F93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936EC"/>
    <w:multiLevelType w:val="multilevel"/>
    <w:tmpl w:val="952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A2B4F"/>
    <w:multiLevelType w:val="multilevel"/>
    <w:tmpl w:val="54B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86122"/>
    <w:multiLevelType w:val="hybridMultilevel"/>
    <w:tmpl w:val="FAE8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528C"/>
    <w:multiLevelType w:val="multilevel"/>
    <w:tmpl w:val="F4B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E3AD0"/>
    <w:multiLevelType w:val="multilevel"/>
    <w:tmpl w:val="118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B6905"/>
    <w:multiLevelType w:val="hybridMultilevel"/>
    <w:tmpl w:val="F65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151A5"/>
    <w:multiLevelType w:val="hybridMultilevel"/>
    <w:tmpl w:val="8D42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6D86"/>
    <w:multiLevelType w:val="multilevel"/>
    <w:tmpl w:val="D4E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85D5A"/>
    <w:multiLevelType w:val="hybridMultilevel"/>
    <w:tmpl w:val="AA4A7C32"/>
    <w:lvl w:ilvl="0" w:tplc="754662B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5C5CFD"/>
    <w:multiLevelType w:val="multilevel"/>
    <w:tmpl w:val="239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A2485"/>
    <w:multiLevelType w:val="hybridMultilevel"/>
    <w:tmpl w:val="5D32C87A"/>
    <w:lvl w:ilvl="0" w:tplc="667C3A2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486A59"/>
    <w:multiLevelType w:val="hybridMultilevel"/>
    <w:tmpl w:val="10168072"/>
    <w:lvl w:ilvl="0" w:tplc="9B9E6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FB0DCE"/>
    <w:multiLevelType w:val="multilevel"/>
    <w:tmpl w:val="2ADE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C82BE6"/>
    <w:rsid w:val="000035FF"/>
    <w:rsid w:val="000061F6"/>
    <w:rsid w:val="00007FF5"/>
    <w:rsid w:val="000138A7"/>
    <w:rsid w:val="00015F58"/>
    <w:rsid w:val="00024AD8"/>
    <w:rsid w:val="0002583D"/>
    <w:rsid w:val="00030BC0"/>
    <w:rsid w:val="0003102A"/>
    <w:rsid w:val="0003144D"/>
    <w:rsid w:val="00044EAB"/>
    <w:rsid w:val="00057599"/>
    <w:rsid w:val="000673DB"/>
    <w:rsid w:val="00073573"/>
    <w:rsid w:val="000771C8"/>
    <w:rsid w:val="0008097C"/>
    <w:rsid w:val="00082057"/>
    <w:rsid w:val="00092818"/>
    <w:rsid w:val="000930AE"/>
    <w:rsid w:val="000965A8"/>
    <w:rsid w:val="000A2534"/>
    <w:rsid w:val="000B357B"/>
    <w:rsid w:val="000C4196"/>
    <w:rsid w:val="000D5EC1"/>
    <w:rsid w:val="000E6A25"/>
    <w:rsid w:val="000F2E4B"/>
    <w:rsid w:val="000F61A1"/>
    <w:rsid w:val="000F6810"/>
    <w:rsid w:val="00114655"/>
    <w:rsid w:val="00117B88"/>
    <w:rsid w:val="0012316B"/>
    <w:rsid w:val="00124627"/>
    <w:rsid w:val="00133472"/>
    <w:rsid w:val="00137441"/>
    <w:rsid w:val="00143152"/>
    <w:rsid w:val="00151B94"/>
    <w:rsid w:val="00151FF2"/>
    <w:rsid w:val="00155BF4"/>
    <w:rsid w:val="001563D0"/>
    <w:rsid w:val="00162CD1"/>
    <w:rsid w:val="0017352F"/>
    <w:rsid w:val="00173F17"/>
    <w:rsid w:val="00177DDB"/>
    <w:rsid w:val="00180B97"/>
    <w:rsid w:val="00184B8C"/>
    <w:rsid w:val="0019365A"/>
    <w:rsid w:val="001A47AC"/>
    <w:rsid w:val="001B35F4"/>
    <w:rsid w:val="001C6640"/>
    <w:rsid w:val="001D5110"/>
    <w:rsid w:val="001E5CE0"/>
    <w:rsid w:val="001F0F12"/>
    <w:rsid w:val="001F53D5"/>
    <w:rsid w:val="001F71F7"/>
    <w:rsid w:val="002033F5"/>
    <w:rsid w:val="00205EAA"/>
    <w:rsid w:val="0021479C"/>
    <w:rsid w:val="00240CA5"/>
    <w:rsid w:val="00245C82"/>
    <w:rsid w:val="002513A0"/>
    <w:rsid w:val="00254017"/>
    <w:rsid w:val="002544EB"/>
    <w:rsid w:val="00255F2E"/>
    <w:rsid w:val="002632D5"/>
    <w:rsid w:val="002720A7"/>
    <w:rsid w:val="0028282A"/>
    <w:rsid w:val="00287C0C"/>
    <w:rsid w:val="002948A6"/>
    <w:rsid w:val="002A37E5"/>
    <w:rsid w:val="002B7C49"/>
    <w:rsid w:val="002C1351"/>
    <w:rsid w:val="002C152E"/>
    <w:rsid w:val="002C352B"/>
    <w:rsid w:val="002D0554"/>
    <w:rsid w:val="002D6D78"/>
    <w:rsid w:val="002E370B"/>
    <w:rsid w:val="002F402C"/>
    <w:rsid w:val="0030424C"/>
    <w:rsid w:val="00305932"/>
    <w:rsid w:val="00307A11"/>
    <w:rsid w:val="003109A6"/>
    <w:rsid w:val="003149AE"/>
    <w:rsid w:val="003178C7"/>
    <w:rsid w:val="003374C8"/>
    <w:rsid w:val="00343824"/>
    <w:rsid w:val="00343B49"/>
    <w:rsid w:val="0036215C"/>
    <w:rsid w:val="00364297"/>
    <w:rsid w:val="00372361"/>
    <w:rsid w:val="00387B87"/>
    <w:rsid w:val="0039311F"/>
    <w:rsid w:val="00396449"/>
    <w:rsid w:val="003A0F68"/>
    <w:rsid w:val="003A5A16"/>
    <w:rsid w:val="003C0BCA"/>
    <w:rsid w:val="003C39FB"/>
    <w:rsid w:val="003D7C99"/>
    <w:rsid w:val="003E1D7C"/>
    <w:rsid w:val="003E656C"/>
    <w:rsid w:val="003F188F"/>
    <w:rsid w:val="003F6CFE"/>
    <w:rsid w:val="00402371"/>
    <w:rsid w:val="004048DA"/>
    <w:rsid w:val="00415F0B"/>
    <w:rsid w:val="00430ED5"/>
    <w:rsid w:val="00440363"/>
    <w:rsid w:val="00455968"/>
    <w:rsid w:val="0046148A"/>
    <w:rsid w:val="00462A0F"/>
    <w:rsid w:val="004655AC"/>
    <w:rsid w:val="00475A9B"/>
    <w:rsid w:val="0048173A"/>
    <w:rsid w:val="00491DB4"/>
    <w:rsid w:val="00491EB5"/>
    <w:rsid w:val="004932F5"/>
    <w:rsid w:val="00493A5F"/>
    <w:rsid w:val="00495E79"/>
    <w:rsid w:val="004A2901"/>
    <w:rsid w:val="004C05CC"/>
    <w:rsid w:val="004C5C63"/>
    <w:rsid w:val="004D0E82"/>
    <w:rsid w:val="004D1BB6"/>
    <w:rsid w:val="004E0AEF"/>
    <w:rsid w:val="004E3230"/>
    <w:rsid w:val="004F2407"/>
    <w:rsid w:val="00501826"/>
    <w:rsid w:val="00507D8D"/>
    <w:rsid w:val="0052370C"/>
    <w:rsid w:val="005257B1"/>
    <w:rsid w:val="005351FF"/>
    <w:rsid w:val="00536F08"/>
    <w:rsid w:val="005400D7"/>
    <w:rsid w:val="0054587F"/>
    <w:rsid w:val="00550EF6"/>
    <w:rsid w:val="00573F6B"/>
    <w:rsid w:val="00574361"/>
    <w:rsid w:val="005812B1"/>
    <w:rsid w:val="00584170"/>
    <w:rsid w:val="005A0432"/>
    <w:rsid w:val="005A37ED"/>
    <w:rsid w:val="005A749E"/>
    <w:rsid w:val="005A7FCA"/>
    <w:rsid w:val="005C3C30"/>
    <w:rsid w:val="005C768D"/>
    <w:rsid w:val="005D2670"/>
    <w:rsid w:val="005E0AD3"/>
    <w:rsid w:val="005E2AB1"/>
    <w:rsid w:val="00600A17"/>
    <w:rsid w:val="006069EE"/>
    <w:rsid w:val="0063069D"/>
    <w:rsid w:val="00640CDD"/>
    <w:rsid w:val="006416F1"/>
    <w:rsid w:val="006420CC"/>
    <w:rsid w:val="00654478"/>
    <w:rsid w:val="00656BDB"/>
    <w:rsid w:val="006703CC"/>
    <w:rsid w:val="006705CC"/>
    <w:rsid w:val="00672413"/>
    <w:rsid w:val="00673024"/>
    <w:rsid w:val="00682B96"/>
    <w:rsid w:val="00694332"/>
    <w:rsid w:val="00694ADA"/>
    <w:rsid w:val="00694F12"/>
    <w:rsid w:val="0069625B"/>
    <w:rsid w:val="0069690E"/>
    <w:rsid w:val="00696E6F"/>
    <w:rsid w:val="006B0B7B"/>
    <w:rsid w:val="006B1B3C"/>
    <w:rsid w:val="006B7CBD"/>
    <w:rsid w:val="006C0D62"/>
    <w:rsid w:val="006C2FB7"/>
    <w:rsid w:val="006C6721"/>
    <w:rsid w:val="006D240B"/>
    <w:rsid w:val="006D2C61"/>
    <w:rsid w:val="006D470F"/>
    <w:rsid w:val="006E064C"/>
    <w:rsid w:val="006E7B1A"/>
    <w:rsid w:val="006F10E1"/>
    <w:rsid w:val="00703EE6"/>
    <w:rsid w:val="0070499A"/>
    <w:rsid w:val="00722881"/>
    <w:rsid w:val="007252CF"/>
    <w:rsid w:val="00725471"/>
    <w:rsid w:val="007304FA"/>
    <w:rsid w:val="00770B40"/>
    <w:rsid w:val="00780ED6"/>
    <w:rsid w:val="00797ED1"/>
    <w:rsid w:val="007A02F8"/>
    <w:rsid w:val="007A2A53"/>
    <w:rsid w:val="007B4A83"/>
    <w:rsid w:val="007C252B"/>
    <w:rsid w:val="007C3862"/>
    <w:rsid w:val="007C41A0"/>
    <w:rsid w:val="007D3819"/>
    <w:rsid w:val="007D79D9"/>
    <w:rsid w:val="007D7AE3"/>
    <w:rsid w:val="007F2E2B"/>
    <w:rsid w:val="00801448"/>
    <w:rsid w:val="0080393C"/>
    <w:rsid w:val="008039AC"/>
    <w:rsid w:val="00811110"/>
    <w:rsid w:val="00825836"/>
    <w:rsid w:val="0083706A"/>
    <w:rsid w:val="00837ED7"/>
    <w:rsid w:val="00841EAE"/>
    <w:rsid w:val="0084676D"/>
    <w:rsid w:val="00847134"/>
    <w:rsid w:val="00850E72"/>
    <w:rsid w:val="008567FF"/>
    <w:rsid w:val="008633D8"/>
    <w:rsid w:val="008A57EA"/>
    <w:rsid w:val="008C5F4E"/>
    <w:rsid w:val="008C6B73"/>
    <w:rsid w:val="008D5A00"/>
    <w:rsid w:val="008F03F4"/>
    <w:rsid w:val="00903479"/>
    <w:rsid w:val="0090611C"/>
    <w:rsid w:val="009163C0"/>
    <w:rsid w:val="009205EA"/>
    <w:rsid w:val="00937173"/>
    <w:rsid w:val="00943C87"/>
    <w:rsid w:val="009444BC"/>
    <w:rsid w:val="0095515A"/>
    <w:rsid w:val="00955AA4"/>
    <w:rsid w:val="009630CB"/>
    <w:rsid w:val="009679FD"/>
    <w:rsid w:val="009742AF"/>
    <w:rsid w:val="0097449E"/>
    <w:rsid w:val="0097487A"/>
    <w:rsid w:val="00977EA7"/>
    <w:rsid w:val="00987578"/>
    <w:rsid w:val="009964D1"/>
    <w:rsid w:val="00997FFC"/>
    <w:rsid w:val="009A0A39"/>
    <w:rsid w:val="009B45BB"/>
    <w:rsid w:val="009B5040"/>
    <w:rsid w:val="009C4BE9"/>
    <w:rsid w:val="009C7E3B"/>
    <w:rsid w:val="009D05C0"/>
    <w:rsid w:val="009D77B5"/>
    <w:rsid w:val="00A04BBD"/>
    <w:rsid w:val="00A06EAC"/>
    <w:rsid w:val="00A2311E"/>
    <w:rsid w:val="00A33871"/>
    <w:rsid w:val="00A34CA0"/>
    <w:rsid w:val="00A35CBE"/>
    <w:rsid w:val="00A37E13"/>
    <w:rsid w:val="00A47833"/>
    <w:rsid w:val="00A513C0"/>
    <w:rsid w:val="00A56BDE"/>
    <w:rsid w:val="00A835AE"/>
    <w:rsid w:val="00A9538A"/>
    <w:rsid w:val="00A95945"/>
    <w:rsid w:val="00AA5CC7"/>
    <w:rsid w:val="00AA773A"/>
    <w:rsid w:val="00AC02CF"/>
    <w:rsid w:val="00AC2F9E"/>
    <w:rsid w:val="00AD3582"/>
    <w:rsid w:val="00AD6102"/>
    <w:rsid w:val="00AE5A15"/>
    <w:rsid w:val="00B0054C"/>
    <w:rsid w:val="00B0476D"/>
    <w:rsid w:val="00B07B29"/>
    <w:rsid w:val="00B12CEF"/>
    <w:rsid w:val="00B222FF"/>
    <w:rsid w:val="00B24B63"/>
    <w:rsid w:val="00B24E3B"/>
    <w:rsid w:val="00B2766C"/>
    <w:rsid w:val="00B3529C"/>
    <w:rsid w:val="00B529B9"/>
    <w:rsid w:val="00B55180"/>
    <w:rsid w:val="00B574D2"/>
    <w:rsid w:val="00B57A32"/>
    <w:rsid w:val="00B6014F"/>
    <w:rsid w:val="00B64B96"/>
    <w:rsid w:val="00B6699F"/>
    <w:rsid w:val="00B70D1F"/>
    <w:rsid w:val="00B746F0"/>
    <w:rsid w:val="00B7521C"/>
    <w:rsid w:val="00B915C3"/>
    <w:rsid w:val="00B96A62"/>
    <w:rsid w:val="00BA175E"/>
    <w:rsid w:val="00BA2B25"/>
    <w:rsid w:val="00BA63C6"/>
    <w:rsid w:val="00BA6549"/>
    <w:rsid w:val="00BB2712"/>
    <w:rsid w:val="00BB2EB6"/>
    <w:rsid w:val="00BB5A73"/>
    <w:rsid w:val="00BC4E36"/>
    <w:rsid w:val="00BD0008"/>
    <w:rsid w:val="00BD3742"/>
    <w:rsid w:val="00BD5CDC"/>
    <w:rsid w:val="00BD7A78"/>
    <w:rsid w:val="00BE6280"/>
    <w:rsid w:val="00BF43B9"/>
    <w:rsid w:val="00BF7C25"/>
    <w:rsid w:val="00C02693"/>
    <w:rsid w:val="00C166D5"/>
    <w:rsid w:val="00C17131"/>
    <w:rsid w:val="00C36C37"/>
    <w:rsid w:val="00C37513"/>
    <w:rsid w:val="00C473CD"/>
    <w:rsid w:val="00C477E5"/>
    <w:rsid w:val="00C60894"/>
    <w:rsid w:val="00C62B2D"/>
    <w:rsid w:val="00C66018"/>
    <w:rsid w:val="00C66B80"/>
    <w:rsid w:val="00C761B7"/>
    <w:rsid w:val="00C775C8"/>
    <w:rsid w:val="00C817B0"/>
    <w:rsid w:val="00C82BE6"/>
    <w:rsid w:val="00CA1CF5"/>
    <w:rsid w:val="00CA35F9"/>
    <w:rsid w:val="00CB0CCC"/>
    <w:rsid w:val="00CB2F4A"/>
    <w:rsid w:val="00CB6FA5"/>
    <w:rsid w:val="00CB7E4E"/>
    <w:rsid w:val="00CC714E"/>
    <w:rsid w:val="00CD65DA"/>
    <w:rsid w:val="00CF5BD2"/>
    <w:rsid w:val="00D139F6"/>
    <w:rsid w:val="00D13AB3"/>
    <w:rsid w:val="00D14851"/>
    <w:rsid w:val="00D15CDA"/>
    <w:rsid w:val="00D169F3"/>
    <w:rsid w:val="00D200DF"/>
    <w:rsid w:val="00D20223"/>
    <w:rsid w:val="00D27351"/>
    <w:rsid w:val="00D333B7"/>
    <w:rsid w:val="00D36BB2"/>
    <w:rsid w:val="00D374A6"/>
    <w:rsid w:val="00D4266C"/>
    <w:rsid w:val="00D50BB2"/>
    <w:rsid w:val="00D54F12"/>
    <w:rsid w:val="00D57A04"/>
    <w:rsid w:val="00D64CD1"/>
    <w:rsid w:val="00D73B62"/>
    <w:rsid w:val="00DA1FEC"/>
    <w:rsid w:val="00DA76E3"/>
    <w:rsid w:val="00DB0FC0"/>
    <w:rsid w:val="00DC07F9"/>
    <w:rsid w:val="00DC2FD0"/>
    <w:rsid w:val="00DC496D"/>
    <w:rsid w:val="00DC6CD6"/>
    <w:rsid w:val="00DD5E9B"/>
    <w:rsid w:val="00DD7F00"/>
    <w:rsid w:val="00DE3051"/>
    <w:rsid w:val="00DF1B31"/>
    <w:rsid w:val="00E3187A"/>
    <w:rsid w:val="00E318B2"/>
    <w:rsid w:val="00E31F76"/>
    <w:rsid w:val="00E33B9D"/>
    <w:rsid w:val="00E35BC2"/>
    <w:rsid w:val="00E43908"/>
    <w:rsid w:val="00E535A7"/>
    <w:rsid w:val="00E56490"/>
    <w:rsid w:val="00E621A2"/>
    <w:rsid w:val="00E73E38"/>
    <w:rsid w:val="00E87E36"/>
    <w:rsid w:val="00E924B0"/>
    <w:rsid w:val="00EA0E3D"/>
    <w:rsid w:val="00EB0C76"/>
    <w:rsid w:val="00EB32B3"/>
    <w:rsid w:val="00EC42DF"/>
    <w:rsid w:val="00EC4430"/>
    <w:rsid w:val="00EC65E7"/>
    <w:rsid w:val="00ED3079"/>
    <w:rsid w:val="00ED62F0"/>
    <w:rsid w:val="00EE36B2"/>
    <w:rsid w:val="00EF6136"/>
    <w:rsid w:val="00EF7C87"/>
    <w:rsid w:val="00F005E8"/>
    <w:rsid w:val="00F02679"/>
    <w:rsid w:val="00F12328"/>
    <w:rsid w:val="00F14039"/>
    <w:rsid w:val="00F1488A"/>
    <w:rsid w:val="00F17E58"/>
    <w:rsid w:val="00F24977"/>
    <w:rsid w:val="00F34DD1"/>
    <w:rsid w:val="00F35BB1"/>
    <w:rsid w:val="00F46AFC"/>
    <w:rsid w:val="00F518A2"/>
    <w:rsid w:val="00F5259A"/>
    <w:rsid w:val="00F54DC0"/>
    <w:rsid w:val="00F57797"/>
    <w:rsid w:val="00F641EA"/>
    <w:rsid w:val="00F65EAE"/>
    <w:rsid w:val="00F7238F"/>
    <w:rsid w:val="00F7482D"/>
    <w:rsid w:val="00F84516"/>
    <w:rsid w:val="00F8778A"/>
    <w:rsid w:val="00F91A67"/>
    <w:rsid w:val="00FA1E96"/>
    <w:rsid w:val="00FA521C"/>
    <w:rsid w:val="00FC28E4"/>
    <w:rsid w:val="00FC2F6A"/>
    <w:rsid w:val="00FC7BC1"/>
    <w:rsid w:val="00FD59A7"/>
    <w:rsid w:val="00FE554F"/>
    <w:rsid w:val="00FF5330"/>
    <w:rsid w:val="00FF6127"/>
    <w:rsid w:val="00FF63B6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C3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064C"/>
    <w:rPr>
      <w:color w:val="0000FF" w:themeColor="hyperlink"/>
      <w:u w:val="single"/>
    </w:rPr>
  </w:style>
  <w:style w:type="paragraph" w:customStyle="1" w:styleId="ConsPlusNormal">
    <w:name w:val="ConsPlusNormal"/>
    <w:rsid w:val="007C3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E82"/>
    <w:rPr>
      <w:rFonts w:ascii="Segoe UI" w:hAnsi="Segoe UI" w:cs="Segoe UI"/>
      <w:sz w:val="18"/>
      <w:szCs w:val="18"/>
    </w:rPr>
  </w:style>
  <w:style w:type="paragraph" w:customStyle="1" w:styleId="tile-itemtext">
    <w:name w:val="tile-item__text"/>
    <w:basedOn w:val="a"/>
    <w:rsid w:val="0054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C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15F5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9">
    <w:name w:val="Normal (Web)"/>
    <w:basedOn w:val="a"/>
    <w:uiPriority w:val="99"/>
    <w:unhideWhenUsed/>
    <w:rsid w:val="00D57A04"/>
    <w:rPr>
      <w:rFonts w:ascii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a"/>
    <w:rsid w:val="001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205EA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5C76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1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05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79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7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7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9661-57EC-4EE0-8901-FE7F6741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ser</cp:lastModifiedBy>
  <cp:revision>19</cp:revision>
  <cp:lastPrinted>2021-12-09T09:27:00Z</cp:lastPrinted>
  <dcterms:created xsi:type="dcterms:W3CDTF">2021-11-29T11:28:00Z</dcterms:created>
  <dcterms:modified xsi:type="dcterms:W3CDTF">2022-02-07T09:20:00Z</dcterms:modified>
</cp:coreProperties>
</file>